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B3" w:rsidRDefault="00BA6DB3" w:rsidP="00BA6DB3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BA6DB3" w:rsidRDefault="00BA6DB3" w:rsidP="00BA6DB3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BA6DB3" w:rsidRDefault="00BA6DB3" w:rsidP="00BA6DB3">
      <w:pPr>
        <w:rPr>
          <w:sz w:val="28"/>
        </w:rPr>
      </w:pPr>
    </w:p>
    <w:p w:rsidR="00BA6DB3" w:rsidRDefault="00BA6DB3" w:rsidP="00BA6DB3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91759" w:rsidRPr="00F91759" w:rsidRDefault="00F91759" w:rsidP="00F91759"/>
    <w:tbl>
      <w:tblPr>
        <w:tblW w:w="0" w:type="auto"/>
        <w:tblLook w:val="04A0"/>
      </w:tblPr>
      <w:tblGrid>
        <w:gridCol w:w="108"/>
        <w:gridCol w:w="2410"/>
        <w:gridCol w:w="5386"/>
        <w:gridCol w:w="1560"/>
        <w:gridCol w:w="106"/>
      </w:tblGrid>
      <w:tr w:rsidR="001B3941" w:rsidTr="00F91759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32263B" w:rsidP="00254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4F5D">
              <w:rPr>
                <w:sz w:val="28"/>
                <w:szCs w:val="28"/>
              </w:rPr>
              <w:t>8</w:t>
            </w:r>
            <w:r w:rsidR="001B3941">
              <w:rPr>
                <w:sz w:val="28"/>
                <w:szCs w:val="28"/>
              </w:rPr>
              <w:t xml:space="preserve"> </w:t>
            </w:r>
            <w:r w:rsidR="00F373DB">
              <w:rPr>
                <w:sz w:val="28"/>
                <w:szCs w:val="28"/>
              </w:rPr>
              <w:t>июня 202</w:t>
            </w:r>
            <w:r w:rsidR="00254F5D">
              <w:rPr>
                <w:sz w:val="28"/>
                <w:szCs w:val="28"/>
              </w:rPr>
              <w:t>1</w:t>
            </w:r>
            <w:r w:rsidR="001B3941">
              <w:rPr>
                <w:sz w:val="28"/>
                <w:szCs w:val="28"/>
              </w:rPr>
              <w:t>г.</w:t>
            </w:r>
          </w:p>
        </w:tc>
        <w:tc>
          <w:tcPr>
            <w:tcW w:w="5386" w:type="dxa"/>
            <w:hideMark/>
          </w:tcPr>
          <w:p w:rsidR="001B3941" w:rsidRDefault="001B3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A86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3</w:t>
            </w:r>
          </w:p>
        </w:tc>
      </w:tr>
      <w:tr w:rsidR="00672A66" w:rsidRPr="00991BCF" w:rsidTr="00F91759">
        <w:tblPrEx>
          <w:tblLook w:val="01E0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9356" w:type="dxa"/>
            <w:gridSpan w:val="3"/>
            <w:vAlign w:val="center"/>
            <w:hideMark/>
          </w:tcPr>
          <w:p w:rsidR="00672A66" w:rsidRPr="00991BCF" w:rsidRDefault="00672A66" w:rsidP="00672A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672A66" w:rsidRDefault="00672A66" w:rsidP="00BA6DB3">
      <w:pPr>
        <w:jc w:val="center"/>
        <w:rPr>
          <w:b/>
          <w:sz w:val="28"/>
          <w:szCs w:val="28"/>
        </w:rPr>
      </w:pPr>
    </w:p>
    <w:p w:rsidR="00BA6DB3" w:rsidRDefault="00BA6DB3" w:rsidP="00370372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Об </w:t>
      </w:r>
      <w:r w:rsidR="00370372">
        <w:rPr>
          <w:b/>
          <w:sz w:val="28"/>
          <w:szCs w:val="28"/>
        </w:rPr>
        <w:t>образц</w:t>
      </w:r>
      <w:r w:rsidR="00D94CE3">
        <w:rPr>
          <w:b/>
          <w:sz w:val="28"/>
          <w:szCs w:val="28"/>
        </w:rPr>
        <w:t>е</w:t>
      </w:r>
      <w:r w:rsidR="00370372">
        <w:rPr>
          <w:b/>
          <w:sz w:val="28"/>
          <w:szCs w:val="28"/>
        </w:rPr>
        <w:t xml:space="preserve"> заполнения подписных листов</w:t>
      </w:r>
    </w:p>
    <w:p w:rsidR="00BA6DB3" w:rsidRDefault="00BA6DB3" w:rsidP="00BA6DB3">
      <w:pPr>
        <w:jc w:val="center"/>
        <w:rPr>
          <w:b/>
          <w:sz w:val="28"/>
          <w:szCs w:val="28"/>
        </w:rPr>
      </w:pPr>
    </w:p>
    <w:p w:rsidR="00BA6DB3" w:rsidRPr="00BA6DB3" w:rsidRDefault="00D6027A" w:rsidP="00BA6D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</w:t>
      </w:r>
      <w:r w:rsidR="00370372" w:rsidRPr="00370372">
        <w:rPr>
          <w:rFonts w:eastAsia="Calibri"/>
          <w:sz w:val="28"/>
          <w:szCs w:val="28"/>
        </w:rPr>
        <w:t xml:space="preserve"> частью 3</w:t>
      </w:r>
      <w:r>
        <w:rPr>
          <w:rFonts w:eastAsia="Calibri"/>
          <w:sz w:val="28"/>
          <w:szCs w:val="28"/>
        </w:rPr>
        <w:t>.</w:t>
      </w:r>
      <w:r w:rsidR="00370372" w:rsidRPr="00370372">
        <w:rPr>
          <w:rFonts w:eastAsia="Calibri"/>
          <w:sz w:val="28"/>
          <w:szCs w:val="28"/>
        </w:rPr>
        <w:t>1 статьи 72 Закона Краснодарского края от 26 декабря 2005 г. № 966-КЗ «О муниципальных выборах в Краснодарском крае»</w:t>
      </w:r>
      <w:r w:rsidR="00BA6DB3" w:rsidRPr="00BA6DB3">
        <w:rPr>
          <w:sz w:val="28"/>
          <w:szCs w:val="28"/>
        </w:rPr>
        <w:t xml:space="preserve"> территориальная избирательная комиссия </w:t>
      </w:r>
      <w:r w:rsidR="00BA6DB3">
        <w:rPr>
          <w:sz w:val="28"/>
          <w:szCs w:val="28"/>
        </w:rPr>
        <w:t>Куще</w:t>
      </w:r>
      <w:r w:rsidR="00BA6DB3" w:rsidRPr="00BA6DB3">
        <w:rPr>
          <w:sz w:val="28"/>
          <w:szCs w:val="28"/>
        </w:rPr>
        <w:t>вская РЕШИЛА:</w:t>
      </w:r>
    </w:p>
    <w:p w:rsidR="00370372" w:rsidRDefault="00BA6DB3" w:rsidP="00D602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A6DB3">
        <w:rPr>
          <w:sz w:val="28"/>
          <w:szCs w:val="28"/>
        </w:rPr>
        <w:t xml:space="preserve">1. </w:t>
      </w:r>
      <w:r w:rsidR="00370372" w:rsidRPr="00370372">
        <w:rPr>
          <w:rFonts w:eastAsia="Calibri"/>
          <w:sz w:val="28"/>
          <w:szCs w:val="28"/>
        </w:rPr>
        <w:t>Утвердить образ</w:t>
      </w:r>
      <w:r w:rsidR="00254F5D">
        <w:rPr>
          <w:rFonts w:eastAsia="Calibri"/>
          <w:sz w:val="28"/>
          <w:szCs w:val="28"/>
        </w:rPr>
        <w:t>ец</w:t>
      </w:r>
      <w:r w:rsidR="00370372" w:rsidRPr="00370372">
        <w:rPr>
          <w:rFonts w:eastAsia="Calibri"/>
          <w:sz w:val="28"/>
          <w:szCs w:val="28"/>
        </w:rPr>
        <w:t xml:space="preserve"> заполнения подписных листов по </w:t>
      </w:r>
      <w:r w:rsidR="00254F5D">
        <w:rPr>
          <w:rFonts w:eastAsia="Calibri"/>
          <w:sz w:val="28"/>
          <w:szCs w:val="28"/>
        </w:rPr>
        <w:t xml:space="preserve">дополнительным </w:t>
      </w:r>
      <w:r w:rsidR="00370372" w:rsidRPr="00370372">
        <w:rPr>
          <w:rFonts w:eastAsia="Calibri"/>
          <w:sz w:val="28"/>
          <w:szCs w:val="28"/>
        </w:rPr>
        <w:t>выборам</w:t>
      </w:r>
      <w:r w:rsidR="00370372" w:rsidRPr="003A49EC">
        <w:rPr>
          <w:rFonts w:eastAsia="Calibri"/>
          <w:szCs w:val="24"/>
        </w:rPr>
        <w:t xml:space="preserve"> </w:t>
      </w:r>
      <w:r w:rsidR="00370372" w:rsidRPr="00370372">
        <w:rPr>
          <w:rFonts w:eastAsia="Calibri"/>
          <w:sz w:val="28"/>
          <w:szCs w:val="28"/>
        </w:rPr>
        <w:t xml:space="preserve">депутатов Совета </w:t>
      </w:r>
      <w:r w:rsidR="00254F5D">
        <w:rPr>
          <w:rFonts w:eastAsia="Calibri"/>
          <w:sz w:val="28"/>
          <w:szCs w:val="28"/>
        </w:rPr>
        <w:t xml:space="preserve">Кущевского сельского поселения Кущевского района по Кущевскому </w:t>
      </w:r>
      <w:r w:rsidR="00254F5D">
        <w:rPr>
          <w:sz w:val="28"/>
          <w:szCs w:val="28"/>
        </w:rPr>
        <w:t>пятимандатному избирательному округу № 4</w:t>
      </w:r>
      <w:r w:rsidR="00370372">
        <w:rPr>
          <w:sz w:val="28"/>
          <w:szCs w:val="28"/>
        </w:rPr>
        <w:t xml:space="preserve"> </w:t>
      </w:r>
      <w:r w:rsidR="00D6027A">
        <w:rPr>
          <w:rFonts w:eastAsia="Calibri"/>
          <w:sz w:val="28"/>
          <w:szCs w:val="28"/>
        </w:rPr>
        <w:t>(прилагается).</w:t>
      </w:r>
    </w:p>
    <w:p w:rsidR="00370372" w:rsidRPr="00315EB9" w:rsidRDefault="00370372" w:rsidP="0037037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15EB9">
        <w:rPr>
          <w:rFonts w:eastAsia="Calibri"/>
          <w:sz w:val="28"/>
          <w:szCs w:val="28"/>
        </w:rPr>
        <w:t xml:space="preserve">2. </w:t>
      </w:r>
      <w:proofErr w:type="gramStart"/>
      <w:r w:rsidRPr="00315EB9">
        <w:rPr>
          <w:rFonts w:eastAsia="Calibri"/>
          <w:sz w:val="28"/>
          <w:szCs w:val="28"/>
        </w:rPr>
        <w:t>Разместить</w:t>
      </w:r>
      <w:proofErr w:type="gramEnd"/>
      <w:r w:rsidRPr="00315EB9">
        <w:rPr>
          <w:rFonts w:eastAsia="Calibri"/>
          <w:sz w:val="28"/>
          <w:szCs w:val="28"/>
        </w:rPr>
        <w:t xml:space="preserve"> настоящее решение на сайте территориальной избирательной комиссии в сети Интернет, а также на информационном стенде территориальной избирательной комиссии</w:t>
      </w:r>
      <w:r w:rsidR="00D94CE3">
        <w:rPr>
          <w:rFonts w:eastAsia="Calibri"/>
          <w:sz w:val="28"/>
          <w:szCs w:val="28"/>
        </w:rPr>
        <w:t xml:space="preserve"> Кущевская</w:t>
      </w:r>
      <w:r w:rsidRPr="00315EB9">
        <w:rPr>
          <w:rFonts w:eastAsia="Calibri"/>
          <w:sz w:val="28"/>
          <w:szCs w:val="28"/>
        </w:rPr>
        <w:t xml:space="preserve">. </w:t>
      </w:r>
    </w:p>
    <w:p w:rsidR="00370372" w:rsidRPr="00315EB9" w:rsidRDefault="00370372" w:rsidP="00F9175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15EB9">
        <w:rPr>
          <w:rFonts w:eastAsia="Calibri"/>
          <w:sz w:val="28"/>
          <w:szCs w:val="28"/>
        </w:rPr>
        <w:t xml:space="preserve">3. Возложить </w:t>
      </w:r>
      <w:proofErr w:type="gramStart"/>
      <w:r w:rsidRPr="00315EB9">
        <w:rPr>
          <w:rFonts w:eastAsia="Calibri"/>
          <w:sz w:val="28"/>
          <w:szCs w:val="28"/>
        </w:rPr>
        <w:t>контроль за</w:t>
      </w:r>
      <w:proofErr w:type="gramEnd"/>
      <w:r w:rsidRPr="00315EB9">
        <w:rPr>
          <w:rFonts w:eastAsia="Calibri"/>
          <w:sz w:val="28"/>
          <w:szCs w:val="28"/>
        </w:rPr>
        <w:t xml:space="preserve"> выполнением пункта 2 настоящего решения на секретаря </w:t>
      </w:r>
      <w:r w:rsidR="00D94CE3">
        <w:rPr>
          <w:rFonts w:eastAsia="Calibri"/>
          <w:sz w:val="28"/>
          <w:szCs w:val="28"/>
        </w:rPr>
        <w:t xml:space="preserve">территориальной </w:t>
      </w:r>
      <w:r w:rsidRPr="00315EB9">
        <w:rPr>
          <w:rFonts w:eastAsia="Calibri"/>
          <w:sz w:val="28"/>
          <w:szCs w:val="28"/>
        </w:rPr>
        <w:t>избирательной комиссии</w:t>
      </w:r>
      <w:r w:rsidR="00D94CE3">
        <w:rPr>
          <w:rFonts w:eastAsia="Calibri"/>
          <w:sz w:val="28"/>
          <w:szCs w:val="28"/>
        </w:rPr>
        <w:t xml:space="preserve"> Кущевская Старченко Л.Н.</w:t>
      </w:r>
    </w:p>
    <w:p w:rsidR="00370372" w:rsidRDefault="00370372" w:rsidP="0037037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D94CE3" w:rsidRPr="00315EB9" w:rsidRDefault="00D94CE3" w:rsidP="00370372">
      <w:pPr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F91759" w:rsidTr="00F91759">
        <w:tc>
          <w:tcPr>
            <w:tcW w:w="4123" w:type="dxa"/>
            <w:hideMark/>
          </w:tcPr>
          <w:p w:rsidR="00F91759" w:rsidRDefault="00F91759" w:rsidP="00F91759">
            <w:pPr>
              <w:pStyle w:val="a3"/>
              <w:tabs>
                <w:tab w:val="left" w:pos="7140"/>
              </w:tabs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F91759" w:rsidRDefault="00F91759" w:rsidP="00F91759">
            <w:pPr>
              <w:pStyle w:val="a3"/>
              <w:tabs>
                <w:tab w:val="left" w:pos="7140"/>
              </w:tabs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территориальной избирательной комиссии Кущевская</w:t>
            </w:r>
          </w:p>
        </w:tc>
        <w:tc>
          <w:tcPr>
            <w:tcW w:w="3059" w:type="dxa"/>
          </w:tcPr>
          <w:p w:rsidR="00F91759" w:rsidRDefault="00F91759" w:rsidP="00F917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F91759" w:rsidRDefault="00F91759" w:rsidP="00F91759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F91759" w:rsidRDefault="00F91759" w:rsidP="00F91759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F91759" w:rsidRDefault="00F91759" w:rsidP="00F91759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F91759" w:rsidTr="00F91759">
        <w:tc>
          <w:tcPr>
            <w:tcW w:w="4123" w:type="dxa"/>
            <w:hideMark/>
          </w:tcPr>
          <w:p w:rsidR="00F91759" w:rsidRDefault="00F91759" w:rsidP="00F9175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059" w:type="dxa"/>
          </w:tcPr>
          <w:p w:rsidR="00F91759" w:rsidRDefault="00F91759" w:rsidP="00F917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F91759" w:rsidRDefault="00F91759" w:rsidP="00F91759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</w:tc>
      </w:tr>
      <w:tr w:rsidR="00F91759" w:rsidTr="00F91759">
        <w:tc>
          <w:tcPr>
            <w:tcW w:w="4123" w:type="dxa"/>
            <w:hideMark/>
          </w:tcPr>
          <w:p w:rsidR="00F91759" w:rsidRDefault="00F91759" w:rsidP="00F917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F91759" w:rsidRDefault="00F91759" w:rsidP="00F917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ущевская</w:t>
            </w:r>
          </w:p>
        </w:tc>
        <w:tc>
          <w:tcPr>
            <w:tcW w:w="3059" w:type="dxa"/>
          </w:tcPr>
          <w:p w:rsidR="00F91759" w:rsidRDefault="00F91759" w:rsidP="00F917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F91759" w:rsidRDefault="00F91759" w:rsidP="00F91759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F91759" w:rsidRDefault="00F91759" w:rsidP="00F91759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F91759" w:rsidRDefault="00F91759" w:rsidP="00F91759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  <w:r>
              <w:rPr>
                <w:rFonts w:eastAsiaTheme="minorEastAsia"/>
                <w:szCs w:val="28"/>
              </w:rPr>
              <w:t xml:space="preserve">    </w:t>
            </w:r>
          </w:p>
        </w:tc>
      </w:tr>
    </w:tbl>
    <w:p w:rsidR="00BA6DB3" w:rsidRPr="00FC28EC" w:rsidRDefault="00BA6DB3" w:rsidP="00BA6DB3">
      <w:pPr>
        <w:jc w:val="both"/>
        <w:rPr>
          <w:b/>
          <w:sz w:val="28"/>
          <w:szCs w:val="28"/>
        </w:rPr>
      </w:pPr>
    </w:p>
    <w:p w:rsidR="00D6027A" w:rsidRDefault="00D6027A">
      <w:pPr>
        <w:rPr>
          <w:sz w:val="28"/>
          <w:szCs w:val="28"/>
        </w:rPr>
        <w:sectPr w:rsidR="00D6027A" w:rsidSect="00672A66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73A7" w:rsidRPr="00EF39F0" w:rsidRDefault="008F73A7" w:rsidP="008F73A7">
      <w:pPr>
        <w:ind w:left="10206"/>
        <w:jc w:val="center"/>
        <w:rPr>
          <w:sz w:val="20"/>
        </w:rPr>
      </w:pPr>
      <w:r w:rsidRPr="00EF39F0">
        <w:rPr>
          <w:sz w:val="20"/>
        </w:rPr>
        <w:lastRenderedPageBreak/>
        <w:t>Приложение</w:t>
      </w:r>
      <w:r w:rsidR="00EF39F0">
        <w:rPr>
          <w:sz w:val="20"/>
        </w:rPr>
        <w:t xml:space="preserve"> </w:t>
      </w:r>
      <w:r w:rsidRPr="00EF39F0">
        <w:rPr>
          <w:sz w:val="20"/>
        </w:rPr>
        <w:t>(образец)</w:t>
      </w:r>
    </w:p>
    <w:p w:rsidR="008F73A7" w:rsidRPr="00EF39F0" w:rsidRDefault="008F73A7" w:rsidP="008F73A7">
      <w:pPr>
        <w:ind w:left="10206"/>
        <w:jc w:val="center"/>
        <w:rPr>
          <w:sz w:val="20"/>
        </w:rPr>
      </w:pPr>
      <w:r w:rsidRPr="00EF39F0">
        <w:rPr>
          <w:sz w:val="20"/>
        </w:rPr>
        <w:t>УТВЕРЖДЕН</w:t>
      </w:r>
    </w:p>
    <w:p w:rsidR="00EF39F0" w:rsidRDefault="008F73A7" w:rsidP="008F73A7">
      <w:pPr>
        <w:ind w:left="10206"/>
        <w:jc w:val="center"/>
        <w:rPr>
          <w:sz w:val="20"/>
        </w:rPr>
      </w:pPr>
      <w:r w:rsidRPr="00EF39F0">
        <w:rPr>
          <w:sz w:val="20"/>
        </w:rPr>
        <w:t xml:space="preserve">решением </w:t>
      </w:r>
      <w:proofErr w:type="gramStart"/>
      <w:r w:rsidRPr="00EF39F0">
        <w:rPr>
          <w:sz w:val="20"/>
        </w:rPr>
        <w:t>территориальной</w:t>
      </w:r>
      <w:proofErr w:type="gramEnd"/>
      <w:r w:rsidRPr="00EF39F0">
        <w:rPr>
          <w:sz w:val="20"/>
        </w:rPr>
        <w:t xml:space="preserve"> избирательной </w:t>
      </w:r>
    </w:p>
    <w:p w:rsidR="008F73A7" w:rsidRPr="00EF39F0" w:rsidRDefault="008F73A7" w:rsidP="008F73A7">
      <w:pPr>
        <w:ind w:left="10206"/>
        <w:jc w:val="center"/>
        <w:rPr>
          <w:sz w:val="20"/>
        </w:rPr>
      </w:pPr>
      <w:r w:rsidRPr="00EF39F0">
        <w:rPr>
          <w:sz w:val="20"/>
        </w:rPr>
        <w:t xml:space="preserve">комиссии Кущевская </w:t>
      </w:r>
    </w:p>
    <w:p w:rsidR="008F73A7" w:rsidRPr="00EF39F0" w:rsidRDefault="008F73A7" w:rsidP="008F73A7">
      <w:pPr>
        <w:ind w:left="10206"/>
        <w:jc w:val="center"/>
        <w:rPr>
          <w:sz w:val="20"/>
        </w:rPr>
      </w:pPr>
      <w:r w:rsidRPr="00EF39F0">
        <w:rPr>
          <w:sz w:val="20"/>
        </w:rPr>
        <w:t>от 28 июня 2021 г. №</w:t>
      </w:r>
      <w:r w:rsidR="00A86ACE">
        <w:rPr>
          <w:sz w:val="20"/>
        </w:rPr>
        <w:t xml:space="preserve"> 9/33</w:t>
      </w:r>
    </w:p>
    <w:p w:rsidR="008F73A7" w:rsidRPr="008F73A7" w:rsidRDefault="008F73A7" w:rsidP="008F73A7">
      <w:pPr>
        <w:ind w:left="10206"/>
        <w:jc w:val="center"/>
      </w:pPr>
    </w:p>
    <w:p w:rsidR="00D6027A" w:rsidRPr="00CA0F4C" w:rsidRDefault="00D6027A" w:rsidP="00D6027A">
      <w:pPr>
        <w:jc w:val="center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D6027A" w:rsidRPr="00DF703F" w:rsidRDefault="00D6027A" w:rsidP="00D6027A">
      <w:pPr>
        <w:rPr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D6027A" w:rsidRPr="00CA0F4C" w:rsidTr="00A542CF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CA0F4C" w:rsidRDefault="00D6027A" w:rsidP="00D6027A">
            <w:pPr>
              <w:jc w:val="center"/>
            </w:pPr>
            <w:r w:rsidRPr="00CA0F4C">
              <w:t>Выборы депутатов</w:t>
            </w:r>
            <w:r>
              <w:t xml:space="preserve"> 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D6027A" w:rsidRPr="00CA0F4C" w:rsidRDefault="00D6027A" w:rsidP="00A542CF">
            <w:pPr>
              <w:jc w:val="center"/>
            </w:pPr>
            <w:r>
              <w:t>Совета Кущевского сельского поселения Кущевского района</w:t>
            </w:r>
          </w:p>
        </w:tc>
      </w:tr>
      <w:tr w:rsidR="00D6027A" w:rsidRPr="00B671CD" w:rsidTr="00A542CF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B671CD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D6027A" w:rsidRPr="00B671CD" w:rsidRDefault="00D6027A" w:rsidP="00A542CF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a"/>
                <w:sz w:val="14"/>
                <w:szCs w:val="14"/>
              </w:rPr>
              <w:footnoteReference w:id="1"/>
            </w:r>
          </w:p>
        </w:tc>
      </w:tr>
    </w:tbl>
    <w:p w:rsidR="00D6027A" w:rsidRPr="004C6BA8" w:rsidRDefault="00D6027A" w:rsidP="00D6027A">
      <w:pPr>
        <w:rPr>
          <w:sz w:val="4"/>
          <w:szCs w:val="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D6027A" w:rsidRPr="00CA0F4C" w:rsidTr="00A542CF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CA0F4C" w:rsidRDefault="00D6027A" w:rsidP="00A542CF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6027A" w:rsidRPr="00CA0F4C" w:rsidRDefault="00D6027A" w:rsidP="00D6027A">
            <w:pPr>
              <w:jc w:val="center"/>
            </w:pPr>
          </w:p>
        </w:tc>
        <w:tc>
          <w:tcPr>
            <w:tcW w:w="307" w:type="dxa"/>
            <w:vAlign w:val="bottom"/>
          </w:tcPr>
          <w:p w:rsidR="00D6027A" w:rsidRPr="00CA0F4C" w:rsidRDefault="00D6027A" w:rsidP="00A542CF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D6027A" w:rsidRPr="00CA0F4C" w:rsidRDefault="00D6027A" w:rsidP="00A542CF">
            <w:pPr>
              <w:jc w:val="center"/>
            </w:pPr>
          </w:p>
        </w:tc>
        <w:tc>
          <w:tcPr>
            <w:tcW w:w="675" w:type="dxa"/>
            <w:vAlign w:val="bottom"/>
          </w:tcPr>
          <w:p w:rsidR="00D6027A" w:rsidRPr="00CA0F4C" w:rsidRDefault="00D6027A" w:rsidP="00A542CF">
            <w:pPr>
              <w:jc w:val="center"/>
            </w:pPr>
            <w:r>
              <w:t>года</w:t>
            </w:r>
          </w:p>
        </w:tc>
      </w:tr>
      <w:tr w:rsidR="00D6027A" w:rsidRPr="005B1D0C" w:rsidTr="00A542CF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5B1D0C" w:rsidRDefault="00D6027A" w:rsidP="00A542CF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D6027A" w:rsidRPr="00B81471" w:rsidRDefault="00D6027A" w:rsidP="00D6027A">
      <w:pPr>
        <w:rPr>
          <w:sz w:val="12"/>
          <w:szCs w:val="12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D6027A" w:rsidRPr="00CA0F4C" w:rsidTr="00A542CF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CA0F4C" w:rsidRDefault="00D6027A" w:rsidP="00A542CF">
            <w:pPr>
              <w:ind w:firstLine="340"/>
            </w:pPr>
            <w: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D6027A" w:rsidRPr="00CA0F4C" w:rsidRDefault="00D6027A" w:rsidP="00A542CF">
            <w:pPr>
              <w:jc w:val="center"/>
            </w:pPr>
          </w:p>
        </w:tc>
      </w:tr>
      <w:tr w:rsidR="00D6027A" w:rsidRPr="00B81471" w:rsidTr="00A542CF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B81471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D6027A" w:rsidRPr="00B81471" w:rsidRDefault="00D6027A" w:rsidP="00A542CF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D6027A" w:rsidRPr="008609A2" w:rsidRDefault="00D6027A" w:rsidP="00D6027A">
      <w:pPr>
        <w:rPr>
          <w:sz w:val="4"/>
          <w:szCs w:val="4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6"/>
        <w:gridCol w:w="1134"/>
        <w:gridCol w:w="2693"/>
        <w:gridCol w:w="567"/>
        <w:gridCol w:w="9612"/>
        <w:gridCol w:w="140"/>
      </w:tblGrid>
      <w:tr w:rsidR="00C7325B" w:rsidRPr="001C5754" w:rsidTr="00C7325B">
        <w:trPr>
          <w:trHeight w:val="284"/>
        </w:trPr>
        <w:tc>
          <w:tcPr>
            <w:tcW w:w="2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325B" w:rsidRPr="001C5754" w:rsidRDefault="00C7325B" w:rsidP="00A542CF">
            <w:r w:rsidRPr="001C5754">
              <w:t xml:space="preserve">кандидата в депутаты </w:t>
            </w:r>
            <w:proofErr w:type="gramStart"/>
            <w:r w:rsidRPr="001C5754">
              <w:t>по</w:t>
            </w:r>
            <w:proofErr w:type="gramEnd"/>
          </w:p>
        </w:tc>
        <w:tc>
          <w:tcPr>
            <w:tcW w:w="12872" w:type="dxa"/>
            <w:gridSpan w:val="3"/>
            <w:tcBorders>
              <w:bottom w:val="single" w:sz="4" w:space="0" w:color="auto"/>
            </w:tcBorders>
            <w:vAlign w:val="bottom"/>
          </w:tcPr>
          <w:p w:rsidR="00C7325B" w:rsidRPr="001C5754" w:rsidRDefault="00C7325B" w:rsidP="0048558D">
            <w:r>
              <w:t>Кущевскому пятимандатному избирательному округу № 4</w:t>
            </w:r>
          </w:p>
        </w:tc>
        <w:tc>
          <w:tcPr>
            <w:tcW w:w="140" w:type="dxa"/>
            <w:vAlign w:val="bottom"/>
          </w:tcPr>
          <w:p w:rsidR="00C7325B" w:rsidRPr="001C5754" w:rsidRDefault="00C7325B" w:rsidP="00A542CF">
            <w:pPr>
              <w:jc w:val="right"/>
            </w:pPr>
            <w:r w:rsidRPr="001C5754">
              <w:t>,</w:t>
            </w:r>
          </w:p>
        </w:tc>
      </w:tr>
      <w:tr w:rsidR="00C7325B" w:rsidRPr="001C5754" w:rsidTr="00C7325B"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6" w:type="dxa"/>
            <w:gridSpan w:val="4"/>
            <w:tcBorders>
              <w:top w:val="single" w:sz="4" w:space="0" w:color="auto"/>
            </w:tcBorders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</w:tr>
      <w:tr w:rsidR="00C7325B" w:rsidRPr="001C5754" w:rsidTr="00C7325B"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325B" w:rsidRPr="001C5754" w:rsidRDefault="00C7325B" w:rsidP="00C7325B">
            <w:pPr>
              <w:rPr>
                <w:sz w:val="14"/>
                <w:szCs w:val="14"/>
              </w:rPr>
            </w:pPr>
            <w:r>
              <w:t>гражданин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12" w:type="dxa"/>
            <w:tcBorders>
              <w:bottom w:val="single" w:sz="4" w:space="0" w:color="auto"/>
            </w:tcBorders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</w:tr>
      <w:tr w:rsidR="00C7325B" w:rsidRPr="001C5754" w:rsidTr="00C7325B"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567" w:type="dxa"/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12" w:type="dxa"/>
            <w:tcBorders>
              <w:top w:val="single" w:sz="4" w:space="0" w:color="auto"/>
            </w:tcBorders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C7325B" w:rsidRPr="001C5754" w:rsidRDefault="00C7325B" w:rsidP="00A542C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6027A" w:rsidRPr="008609A2" w:rsidRDefault="00D6027A" w:rsidP="00D6027A">
      <w:pPr>
        <w:rPr>
          <w:sz w:val="4"/>
          <w:szCs w:val="4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D6027A" w:rsidRPr="001C5754" w:rsidTr="00A542CF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1C5754" w:rsidRDefault="00D6027A" w:rsidP="00A542CF">
            <w:r w:rsidRPr="001C5754"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D6027A" w:rsidRPr="001C5754" w:rsidRDefault="00D6027A" w:rsidP="00A542CF">
            <w:pPr>
              <w:jc w:val="center"/>
            </w:pPr>
          </w:p>
        </w:tc>
        <w:tc>
          <w:tcPr>
            <w:tcW w:w="1637" w:type="dxa"/>
            <w:vAlign w:val="bottom"/>
          </w:tcPr>
          <w:p w:rsidR="00D6027A" w:rsidRPr="001C5754" w:rsidRDefault="00D6027A" w:rsidP="00A542CF">
            <w:r w:rsidRPr="001C5754"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D6027A" w:rsidRPr="001C5754" w:rsidRDefault="00D6027A" w:rsidP="00A542CF">
            <w:pPr>
              <w:jc w:val="center"/>
            </w:pPr>
          </w:p>
        </w:tc>
        <w:tc>
          <w:tcPr>
            <w:tcW w:w="140" w:type="dxa"/>
            <w:vAlign w:val="bottom"/>
          </w:tcPr>
          <w:p w:rsidR="00D6027A" w:rsidRPr="001C5754" w:rsidRDefault="00D6027A" w:rsidP="00A542CF">
            <w:pPr>
              <w:jc w:val="right"/>
            </w:pPr>
            <w:r>
              <w:t>,</w:t>
            </w:r>
          </w:p>
        </w:tc>
      </w:tr>
      <w:tr w:rsidR="00D6027A" w:rsidRPr="001C5754" w:rsidTr="00A542CF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1C5754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D6027A" w:rsidRPr="001C5754" w:rsidRDefault="00D6027A" w:rsidP="00A542C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D6027A" w:rsidRPr="001C5754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D6027A" w:rsidRDefault="00D6027A" w:rsidP="00A542CF">
            <w:pPr>
              <w:jc w:val="center"/>
              <w:rPr>
                <w:sz w:val="14"/>
                <w:szCs w:val="14"/>
              </w:rPr>
            </w:pPr>
            <w:proofErr w:type="gramStart"/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  <w:proofErr w:type="gramEnd"/>
          </w:p>
          <w:p w:rsidR="00D6027A" w:rsidRPr="001C5754" w:rsidRDefault="00D6027A" w:rsidP="00A542C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D6027A" w:rsidRPr="001C5754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6027A" w:rsidRPr="008609A2" w:rsidRDefault="00D6027A" w:rsidP="00D6027A">
      <w:pPr>
        <w:rPr>
          <w:sz w:val="4"/>
          <w:szCs w:val="4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D6027A" w:rsidRPr="008609A2" w:rsidTr="00A542CF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8609A2" w:rsidRDefault="00D6027A" w:rsidP="00A542CF">
            <w:r w:rsidRPr="008609A2"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D6027A" w:rsidRPr="008609A2" w:rsidRDefault="00D6027A" w:rsidP="00A542CF">
            <w:pPr>
              <w:jc w:val="center"/>
            </w:pPr>
          </w:p>
        </w:tc>
        <w:tc>
          <w:tcPr>
            <w:tcW w:w="140" w:type="dxa"/>
            <w:vAlign w:val="bottom"/>
          </w:tcPr>
          <w:p w:rsidR="00D6027A" w:rsidRPr="008609A2" w:rsidRDefault="00D6027A" w:rsidP="00A542CF">
            <w:pPr>
              <w:jc w:val="right"/>
            </w:pPr>
            <w:r w:rsidRPr="008609A2">
              <w:t>.</w:t>
            </w:r>
          </w:p>
        </w:tc>
      </w:tr>
      <w:tr w:rsidR="00D6027A" w:rsidRPr="008609A2" w:rsidTr="00A542CF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8609A2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D6027A" w:rsidRPr="008609A2" w:rsidRDefault="00D6027A" w:rsidP="00A542CF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D6027A" w:rsidRPr="008609A2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6027A" w:rsidRPr="00B81471" w:rsidRDefault="00D6027A" w:rsidP="00D6027A">
      <w:pPr>
        <w:rPr>
          <w:sz w:val="12"/>
          <w:szCs w:val="12"/>
        </w:rPr>
      </w:pPr>
    </w:p>
    <w:tbl>
      <w:tblPr>
        <w:tblStyle w:val="ab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D6027A" w:rsidRPr="003C2D12" w:rsidTr="00A542CF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6027A" w:rsidRPr="003C2D12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C2D1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C2D12">
              <w:rPr>
                <w:sz w:val="18"/>
                <w:szCs w:val="18"/>
              </w:rPr>
              <w:t>/</w:t>
            </w:r>
            <w:proofErr w:type="spellStart"/>
            <w:r w:rsidRPr="003C2D1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3C2D12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3C2D12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3C2D12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a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3C2D12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3C2D12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7A" w:rsidRPr="003C2D12" w:rsidRDefault="00D6027A" w:rsidP="00A542CF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D6027A" w:rsidRPr="003C2D12" w:rsidTr="00A542CF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6027A" w:rsidRPr="003C2D12" w:rsidTr="00A542CF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6027A" w:rsidRPr="003C2D12" w:rsidTr="00A542CF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6027A" w:rsidRPr="003C2D12" w:rsidTr="00A542CF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A27A6E" w:rsidRDefault="00D6027A" w:rsidP="00A542CF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D6027A" w:rsidRPr="003C2D12" w:rsidTr="00A542CF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A27A6E" w:rsidRDefault="00D6027A" w:rsidP="00A542CF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3C2D12" w:rsidRDefault="00D6027A" w:rsidP="00A542CF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D6027A" w:rsidRPr="00DF703F" w:rsidRDefault="00D6027A" w:rsidP="00D6027A">
      <w:pPr>
        <w:rPr>
          <w:sz w:val="12"/>
          <w:szCs w:val="12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D6027A" w:rsidRPr="00CA0F4C" w:rsidTr="00A542CF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CA0F4C" w:rsidRDefault="00D6027A" w:rsidP="00A542CF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D6027A" w:rsidRPr="00CA0F4C" w:rsidRDefault="00D6027A" w:rsidP="00A542CF">
            <w:pPr>
              <w:jc w:val="center"/>
            </w:pPr>
          </w:p>
        </w:tc>
      </w:tr>
      <w:tr w:rsidR="00D6027A" w:rsidRPr="00B26C76" w:rsidTr="00A542CF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B26C76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D6027A" w:rsidRPr="00B26C76" w:rsidRDefault="00D6027A" w:rsidP="00A542CF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5B1D0C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D6027A" w:rsidRDefault="00D6027A" w:rsidP="00D6027A">
      <w:pPr>
        <w:rPr>
          <w:sz w:val="4"/>
          <w:szCs w:val="4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6027A" w:rsidRPr="00CA0F4C" w:rsidTr="00A542CF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CA0F4C" w:rsidRDefault="00D6027A" w:rsidP="00A542CF">
            <w:pPr>
              <w:ind w:firstLine="340"/>
            </w:pPr>
            <w: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6027A" w:rsidRPr="00CA0F4C" w:rsidRDefault="00D6027A" w:rsidP="00A542CF">
            <w:pPr>
              <w:jc w:val="center"/>
            </w:pPr>
          </w:p>
        </w:tc>
      </w:tr>
      <w:tr w:rsidR="00D6027A" w:rsidRPr="00B26C76" w:rsidTr="00A542CF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027A" w:rsidRPr="00B26C76" w:rsidRDefault="00D6027A" w:rsidP="00A542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6027A" w:rsidRPr="00B26C76" w:rsidRDefault="00D6027A" w:rsidP="00A542CF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8F73A7" w:rsidRPr="00FA20C0" w:rsidRDefault="008F73A7" w:rsidP="008F73A7">
      <w:pPr>
        <w:ind w:firstLine="340"/>
        <w:rPr>
          <w:sz w:val="20"/>
        </w:rPr>
      </w:pPr>
      <w:r w:rsidRPr="00FA20C0">
        <w:rPr>
          <w:b/>
          <w:bCs/>
          <w:sz w:val="20"/>
        </w:rPr>
        <w:lastRenderedPageBreak/>
        <w:t>Примечание.</w:t>
      </w:r>
      <w:r w:rsidRPr="00FA20C0">
        <w:rPr>
          <w:sz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A20C0">
        <w:rPr>
          <w:sz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FA20C0">
        <w:rPr>
          <w:sz w:val="20"/>
        </w:rPr>
        <w:t>аффилированным</w:t>
      </w:r>
      <w:proofErr w:type="spellEnd"/>
      <w:r w:rsidRPr="00FA20C0">
        <w:rPr>
          <w:sz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FA20C0">
        <w:rPr>
          <w:sz w:val="20"/>
        </w:rPr>
        <w:t>аффилированным</w:t>
      </w:r>
      <w:proofErr w:type="spellEnd"/>
      <w:r w:rsidRPr="00FA20C0">
        <w:rPr>
          <w:sz w:val="20"/>
        </w:rPr>
        <w:t xml:space="preserve"> с выполняющим функции иностранного агента лицом</w:t>
      </w:r>
      <w:proofErr w:type="gramEnd"/>
      <w:r w:rsidRPr="00FA20C0">
        <w:rPr>
          <w:sz w:val="20"/>
        </w:rPr>
        <w:t xml:space="preserve">. </w:t>
      </w:r>
      <w:proofErr w:type="gramStart"/>
      <w:r w:rsidRPr="00FA20C0">
        <w:rPr>
          <w:sz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A20C0">
        <w:rPr>
          <w:sz w:val="20"/>
        </w:rPr>
        <w:t xml:space="preserve"> </w:t>
      </w:r>
      <w:proofErr w:type="gramStart"/>
      <w:r w:rsidRPr="00FA20C0">
        <w:rPr>
          <w:sz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FA20C0">
        <w:rPr>
          <w:sz w:val="20"/>
        </w:rPr>
        <w:t>аффилированным</w:t>
      </w:r>
      <w:proofErr w:type="spellEnd"/>
      <w:r w:rsidRPr="00FA20C0">
        <w:rPr>
          <w:sz w:val="20"/>
        </w:rPr>
        <w:t xml:space="preserve"> с выполняющим функции иностранного агента лицом, — после сведений об этом.</w:t>
      </w:r>
      <w:proofErr w:type="gramEnd"/>
      <w:r w:rsidRPr="00FA20C0">
        <w:rPr>
          <w:sz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6027A" w:rsidRPr="00CA19AE" w:rsidRDefault="00D6027A" w:rsidP="00D6027A"/>
    <w:p w:rsidR="00D6027A" w:rsidRPr="00CA19AE" w:rsidRDefault="00D6027A" w:rsidP="00D6027A">
      <w:pPr>
        <w:rPr>
          <w:sz w:val="2"/>
          <w:szCs w:val="2"/>
        </w:rPr>
      </w:pPr>
    </w:p>
    <w:sectPr w:rsidR="00D6027A" w:rsidRPr="00CA19AE" w:rsidSect="008F73A7">
      <w:headerReference w:type="default" r:id="rId8"/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E4" w:rsidRDefault="00214DE4" w:rsidP="00672A66">
      <w:r>
        <w:separator/>
      </w:r>
    </w:p>
  </w:endnote>
  <w:endnote w:type="continuationSeparator" w:id="0">
    <w:p w:rsidR="00214DE4" w:rsidRDefault="00214DE4" w:rsidP="0067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E4" w:rsidRDefault="00214DE4" w:rsidP="00672A66">
      <w:r>
        <w:separator/>
      </w:r>
    </w:p>
  </w:footnote>
  <w:footnote w:type="continuationSeparator" w:id="0">
    <w:p w:rsidR="00214DE4" w:rsidRDefault="00214DE4" w:rsidP="00672A66">
      <w:r>
        <w:continuationSeparator/>
      </w:r>
    </w:p>
  </w:footnote>
  <w:footnote w:id="1">
    <w:p w:rsidR="00D6027A" w:rsidRDefault="00D6027A" w:rsidP="00D6027A">
      <w:r w:rsidRPr="005B1D0C">
        <w:rPr>
          <w:rStyle w:val="aa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D6027A" w:rsidRDefault="00D6027A" w:rsidP="00D6027A">
      <w:pPr>
        <w:pStyle w:val="a8"/>
        <w:jc w:val="both"/>
      </w:pPr>
      <w:r w:rsidRPr="005B1D0C">
        <w:rPr>
          <w:rStyle w:val="aa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</w:t>
      </w:r>
      <w:proofErr w:type="gramStart"/>
      <w:r w:rsidRPr="005B1D0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252"/>
      <w:docPartObj>
        <w:docPartGallery w:val="Page Numbers (Top of Page)"/>
        <w:docPartUnique/>
      </w:docPartObj>
    </w:sdtPr>
    <w:sdtContent>
      <w:p w:rsidR="00672A66" w:rsidRDefault="00715109">
        <w:pPr>
          <w:pStyle w:val="a3"/>
          <w:jc w:val="center"/>
        </w:pPr>
        <w:fldSimple w:instr=" PAGE   \* MERGEFORMAT ">
          <w:r w:rsidR="00D6027A">
            <w:rPr>
              <w:noProof/>
            </w:rPr>
            <w:t>2</w:t>
          </w:r>
        </w:fldSimple>
      </w:p>
    </w:sdtContent>
  </w:sdt>
  <w:p w:rsidR="00672A66" w:rsidRDefault="00672A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16" w:rsidRDefault="00214DE4">
    <w:pPr>
      <w:pStyle w:val="a3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B3"/>
    <w:rsid w:val="00032758"/>
    <w:rsid w:val="000531D8"/>
    <w:rsid w:val="0005487D"/>
    <w:rsid w:val="00073742"/>
    <w:rsid w:val="00096A7A"/>
    <w:rsid w:val="00135197"/>
    <w:rsid w:val="001B3941"/>
    <w:rsid w:val="001C4ED1"/>
    <w:rsid w:val="001F554B"/>
    <w:rsid w:val="00214DE4"/>
    <w:rsid w:val="00237F6C"/>
    <w:rsid w:val="00254F5D"/>
    <w:rsid w:val="00271DE9"/>
    <w:rsid w:val="003149D4"/>
    <w:rsid w:val="0032263B"/>
    <w:rsid w:val="00370372"/>
    <w:rsid w:val="00407F08"/>
    <w:rsid w:val="004127C9"/>
    <w:rsid w:val="004178C7"/>
    <w:rsid w:val="0048558D"/>
    <w:rsid w:val="004E43AD"/>
    <w:rsid w:val="00510FAA"/>
    <w:rsid w:val="005A3362"/>
    <w:rsid w:val="005B6565"/>
    <w:rsid w:val="00623153"/>
    <w:rsid w:val="00672A66"/>
    <w:rsid w:val="006758C5"/>
    <w:rsid w:val="006B6CB0"/>
    <w:rsid w:val="006B76C5"/>
    <w:rsid w:val="006C42C2"/>
    <w:rsid w:val="006D4AC4"/>
    <w:rsid w:val="00715109"/>
    <w:rsid w:val="00775C7A"/>
    <w:rsid w:val="007A1C26"/>
    <w:rsid w:val="0082691A"/>
    <w:rsid w:val="0089397B"/>
    <w:rsid w:val="008F73A7"/>
    <w:rsid w:val="00924EBD"/>
    <w:rsid w:val="009700D1"/>
    <w:rsid w:val="0097409A"/>
    <w:rsid w:val="009A4A5B"/>
    <w:rsid w:val="009C2DDA"/>
    <w:rsid w:val="00A74451"/>
    <w:rsid w:val="00A76CDC"/>
    <w:rsid w:val="00A86ACE"/>
    <w:rsid w:val="00AA6A15"/>
    <w:rsid w:val="00AF3EEA"/>
    <w:rsid w:val="00B34C01"/>
    <w:rsid w:val="00B80C53"/>
    <w:rsid w:val="00BA6DB3"/>
    <w:rsid w:val="00C65E27"/>
    <w:rsid w:val="00C6739D"/>
    <w:rsid w:val="00C7325B"/>
    <w:rsid w:val="00C95AC1"/>
    <w:rsid w:val="00CB7342"/>
    <w:rsid w:val="00CF569F"/>
    <w:rsid w:val="00CF58C2"/>
    <w:rsid w:val="00D00E00"/>
    <w:rsid w:val="00D26888"/>
    <w:rsid w:val="00D6027A"/>
    <w:rsid w:val="00D94CE3"/>
    <w:rsid w:val="00DA2B77"/>
    <w:rsid w:val="00DC5C0E"/>
    <w:rsid w:val="00DF1515"/>
    <w:rsid w:val="00DF37A0"/>
    <w:rsid w:val="00E357E7"/>
    <w:rsid w:val="00E63C3C"/>
    <w:rsid w:val="00EF2192"/>
    <w:rsid w:val="00EF39F0"/>
    <w:rsid w:val="00F373DB"/>
    <w:rsid w:val="00F56257"/>
    <w:rsid w:val="00F9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6DB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A6DB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DB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Знак3"/>
    <w:basedOn w:val="a"/>
    <w:link w:val="a4"/>
    <w:uiPriority w:val="99"/>
    <w:rsid w:val="00BA6DB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,Знак3 Знак"/>
    <w:basedOn w:val="a0"/>
    <w:link w:val="a3"/>
    <w:uiPriority w:val="99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2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70372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8">
    <w:name w:val="footnote text"/>
    <w:basedOn w:val="a"/>
    <w:link w:val="a9"/>
    <w:uiPriority w:val="99"/>
    <w:rsid w:val="0037037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370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70372"/>
    <w:rPr>
      <w:vertAlign w:val="superscript"/>
    </w:rPr>
  </w:style>
  <w:style w:type="table" w:styleId="ab">
    <w:name w:val="Table Grid"/>
    <w:basedOn w:val="a1"/>
    <w:uiPriority w:val="99"/>
    <w:rsid w:val="00D6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21D9C1-C0C8-4BAD-88E3-DEF2F80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4</cp:revision>
  <cp:lastPrinted>2021-06-29T08:57:00Z</cp:lastPrinted>
  <dcterms:created xsi:type="dcterms:W3CDTF">2020-06-26T11:57:00Z</dcterms:created>
  <dcterms:modified xsi:type="dcterms:W3CDTF">2021-06-29T08:57:00Z</dcterms:modified>
</cp:coreProperties>
</file>